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2卷  卷头初辑、卷头二辑、卷头三辑、时论一束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2卷  卷头初辑、卷头二辑、卷头三辑、时论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05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2卷  卷头初辑、卷头二辑、卷头三辑、时论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